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6121B" w14:textId="77777777" w:rsidR="00E03BB5" w:rsidRPr="007D7E0D" w:rsidRDefault="00E03BB5" w:rsidP="00F700FB">
      <w:pPr>
        <w:ind w:firstLine="567"/>
        <w:jc w:val="center"/>
        <w:rPr>
          <w:b/>
          <w:szCs w:val="28"/>
        </w:rPr>
      </w:pPr>
      <w:r w:rsidRPr="007D7E0D">
        <w:rPr>
          <w:b/>
          <w:szCs w:val="28"/>
        </w:rPr>
        <w:t>ХАНТЫ-МАНСИЙСКИЙ АВТОНОМНЫЙ ОКРУГ - ЮГРА</w:t>
      </w:r>
    </w:p>
    <w:p w14:paraId="7B717018" w14:textId="77777777" w:rsidR="00E03BB5" w:rsidRPr="007D7E0D" w:rsidRDefault="00E03BB5" w:rsidP="00F700FB">
      <w:pPr>
        <w:ind w:firstLine="567"/>
        <w:jc w:val="center"/>
        <w:rPr>
          <w:b/>
          <w:szCs w:val="28"/>
        </w:rPr>
      </w:pPr>
      <w:r w:rsidRPr="007D7E0D">
        <w:rPr>
          <w:b/>
          <w:szCs w:val="28"/>
        </w:rPr>
        <w:t>ХАНТЫ-МАНСИЙСКИЙ РАЙОН</w:t>
      </w:r>
    </w:p>
    <w:p w14:paraId="49E64433" w14:textId="77777777" w:rsidR="00E03BB5" w:rsidRPr="007D7E0D" w:rsidRDefault="00E03BB5" w:rsidP="00F700FB">
      <w:pPr>
        <w:pStyle w:val="1"/>
        <w:ind w:firstLine="567"/>
        <w:rPr>
          <w:b/>
          <w:sz w:val="28"/>
          <w:szCs w:val="28"/>
        </w:rPr>
      </w:pPr>
    </w:p>
    <w:p w14:paraId="21D33F8E" w14:textId="314B795A" w:rsidR="00E03BB5" w:rsidRPr="007D7E0D" w:rsidRDefault="00F72B0A" w:rsidP="00F72B0A">
      <w:pPr>
        <w:pStyle w:val="1"/>
        <w:tabs>
          <w:tab w:val="left" w:pos="2850"/>
          <w:tab w:val="center" w:pos="4678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03BB5" w:rsidRPr="007D7E0D">
        <w:rPr>
          <w:b/>
          <w:sz w:val="28"/>
          <w:szCs w:val="28"/>
        </w:rPr>
        <w:t>УМА</w:t>
      </w:r>
    </w:p>
    <w:p w14:paraId="4039FB0F" w14:textId="77777777" w:rsidR="00E03BB5" w:rsidRPr="007D7E0D" w:rsidRDefault="00E03BB5" w:rsidP="00F700FB">
      <w:pPr>
        <w:tabs>
          <w:tab w:val="left" w:pos="6602"/>
        </w:tabs>
        <w:ind w:firstLine="567"/>
        <w:rPr>
          <w:b/>
          <w:szCs w:val="28"/>
        </w:rPr>
      </w:pPr>
      <w:r w:rsidRPr="007D7E0D">
        <w:rPr>
          <w:b/>
          <w:szCs w:val="28"/>
        </w:rPr>
        <w:tab/>
      </w:r>
    </w:p>
    <w:p w14:paraId="0B614B70" w14:textId="38A872DE" w:rsidR="00E03BB5" w:rsidRDefault="00E03BB5" w:rsidP="00F700FB">
      <w:pPr>
        <w:ind w:firstLine="567"/>
        <w:jc w:val="center"/>
        <w:rPr>
          <w:b/>
          <w:szCs w:val="28"/>
        </w:rPr>
      </w:pPr>
      <w:r w:rsidRPr="007D7E0D">
        <w:rPr>
          <w:b/>
          <w:szCs w:val="28"/>
        </w:rPr>
        <w:t>РЕШЕНИЕ</w:t>
      </w:r>
    </w:p>
    <w:p w14:paraId="697923D5" w14:textId="77777777" w:rsidR="007C0537" w:rsidRPr="007D7E0D" w:rsidRDefault="007C0537" w:rsidP="00F700FB">
      <w:pPr>
        <w:ind w:firstLine="567"/>
        <w:jc w:val="center"/>
        <w:rPr>
          <w:b/>
          <w:szCs w:val="28"/>
        </w:rPr>
      </w:pPr>
    </w:p>
    <w:p w14:paraId="2E97CB20" w14:textId="1C53A7AD" w:rsidR="00E03BB5" w:rsidRDefault="007C0537" w:rsidP="00F72B0A">
      <w:pPr>
        <w:rPr>
          <w:szCs w:val="28"/>
        </w:rPr>
      </w:pPr>
      <w:r>
        <w:rPr>
          <w:szCs w:val="28"/>
        </w:rPr>
        <w:t>17.12</w:t>
      </w:r>
      <w:r w:rsidR="00E17616">
        <w:rPr>
          <w:szCs w:val="28"/>
        </w:rPr>
        <w:t>.2021</w:t>
      </w:r>
      <w:r w:rsidR="00F72B0A">
        <w:rPr>
          <w:szCs w:val="28"/>
        </w:rPr>
        <w:tab/>
      </w:r>
      <w:r w:rsidR="00F72B0A">
        <w:rPr>
          <w:szCs w:val="28"/>
        </w:rPr>
        <w:tab/>
      </w:r>
      <w:r w:rsidR="00F72B0A">
        <w:rPr>
          <w:szCs w:val="28"/>
        </w:rPr>
        <w:tab/>
      </w:r>
      <w:r w:rsidR="00F72B0A">
        <w:rPr>
          <w:szCs w:val="28"/>
        </w:rPr>
        <w:tab/>
      </w:r>
      <w:r w:rsidR="00F72B0A">
        <w:rPr>
          <w:szCs w:val="28"/>
        </w:rPr>
        <w:tab/>
      </w:r>
      <w:r w:rsidR="00F72B0A">
        <w:rPr>
          <w:szCs w:val="28"/>
        </w:rPr>
        <w:tab/>
      </w:r>
      <w:r w:rsidR="00F72B0A">
        <w:rPr>
          <w:szCs w:val="28"/>
        </w:rPr>
        <w:tab/>
      </w:r>
      <w:r w:rsidR="00F72B0A">
        <w:rPr>
          <w:szCs w:val="28"/>
        </w:rPr>
        <w:tab/>
      </w:r>
      <w:r w:rsidR="00F72B0A">
        <w:rPr>
          <w:szCs w:val="28"/>
        </w:rPr>
        <w:tab/>
      </w:r>
      <w:r w:rsidR="00F72B0A">
        <w:rPr>
          <w:szCs w:val="28"/>
        </w:rPr>
        <w:tab/>
      </w:r>
      <w:r w:rsidR="00E17616" w:rsidRPr="007D7E0D">
        <w:rPr>
          <w:szCs w:val="28"/>
        </w:rPr>
        <w:tab/>
        <w:t>№</w:t>
      </w:r>
      <w:r w:rsidR="009E6F66">
        <w:rPr>
          <w:szCs w:val="28"/>
        </w:rPr>
        <w:t xml:space="preserve"> </w:t>
      </w:r>
      <w:r w:rsidR="006C3CC0">
        <w:rPr>
          <w:szCs w:val="28"/>
        </w:rPr>
        <w:t>46</w:t>
      </w:r>
    </w:p>
    <w:p w14:paraId="10585063" w14:textId="77777777" w:rsidR="00E17616" w:rsidRDefault="00E17616" w:rsidP="00F700FB">
      <w:pPr>
        <w:ind w:firstLine="567"/>
        <w:rPr>
          <w:szCs w:val="28"/>
        </w:rPr>
      </w:pPr>
    </w:p>
    <w:p w14:paraId="5233D48C" w14:textId="77777777" w:rsidR="003642F1" w:rsidRDefault="00E17616" w:rsidP="00777C18">
      <w:pPr>
        <w:rPr>
          <w:szCs w:val="28"/>
        </w:rPr>
      </w:pPr>
      <w:r>
        <w:rPr>
          <w:szCs w:val="28"/>
        </w:rPr>
        <w:t>О</w:t>
      </w:r>
      <w:r w:rsidR="003642F1">
        <w:rPr>
          <w:szCs w:val="28"/>
        </w:rPr>
        <w:t xml:space="preserve"> внесении  изменений в решение </w:t>
      </w:r>
    </w:p>
    <w:p w14:paraId="75A66221" w14:textId="77777777" w:rsidR="003642F1" w:rsidRDefault="003642F1" w:rsidP="00777C18">
      <w:pPr>
        <w:rPr>
          <w:szCs w:val="28"/>
        </w:rPr>
      </w:pPr>
      <w:r>
        <w:rPr>
          <w:szCs w:val="28"/>
        </w:rPr>
        <w:t xml:space="preserve">Думы Ханты-Мансийского района </w:t>
      </w:r>
    </w:p>
    <w:p w14:paraId="6BA226A7" w14:textId="77777777" w:rsidR="003642F1" w:rsidRDefault="003642F1" w:rsidP="00777C18">
      <w:pPr>
        <w:rPr>
          <w:szCs w:val="28"/>
        </w:rPr>
      </w:pPr>
      <w:r>
        <w:rPr>
          <w:szCs w:val="28"/>
        </w:rPr>
        <w:t xml:space="preserve">от 13.12.2017 № 237 «Об утверждении </w:t>
      </w:r>
    </w:p>
    <w:p w14:paraId="2D5A768B" w14:textId="77777777" w:rsidR="003642F1" w:rsidRDefault="003642F1" w:rsidP="00777C18">
      <w:pPr>
        <w:rPr>
          <w:szCs w:val="28"/>
        </w:rPr>
      </w:pPr>
      <w:r>
        <w:rPr>
          <w:szCs w:val="28"/>
        </w:rPr>
        <w:t xml:space="preserve">Положения об оплате труда работников </w:t>
      </w:r>
    </w:p>
    <w:p w14:paraId="6060A9B0" w14:textId="77777777" w:rsidR="003642F1" w:rsidRDefault="003642F1" w:rsidP="00777C18">
      <w:pPr>
        <w:rPr>
          <w:szCs w:val="28"/>
        </w:rPr>
      </w:pPr>
      <w:r>
        <w:rPr>
          <w:szCs w:val="28"/>
        </w:rPr>
        <w:t xml:space="preserve">муниципального казенного учреждения </w:t>
      </w:r>
    </w:p>
    <w:p w14:paraId="6B61B744" w14:textId="77777777" w:rsidR="003642F1" w:rsidRDefault="003642F1" w:rsidP="00777C18">
      <w:pPr>
        <w:rPr>
          <w:szCs w:val="28"/>
        </w:rPr>
      </w:pPr>
      <w:r>
        <w:rPr>
          <w:szCs w:val="28"/>
        </w:rPr>
        <w:t xml:space="preserve">Ханты-Мансийского района «Управление </w:t>
      </w:r>
    </w:p>
    <w:p w14:paraId="5E84E17C" w14:textId="1EC0A038" w:rsidR="003642F1" w:rsidRDefault="003642F1" w:rsidP="00777C18">
      <w:pPr>
        <w:rPr>
          <w:szCs w:val="28"/>
        </w:rPr>
      </w:pPr>
      <w:r>
        <w:rPr>
          <w:szCs w:val="28"/>
        </w:rPr>
        <w:t>капитального строительства и ремонта»</w:t>
      </w:r>
    </w:p>
    <w:p w14:paraId="2E481CC7" w14:textId="77777777" w:rsidR="00E03BB5" w:rsidRPr="007D7E0D" w:rsidRDefault="00E03BB5" w:rsidP="00F700FB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17EFDD" w14:textId="5440D74B" w:rsidR="003642F1" w:rsidRDefault="000A1AB6" w:rsidP="007C0537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AB6">
        <w:rPr>
          <w:rFonts w:ascii="Times New Roman" w:hAnsi="Times New Roman" w:cs="Times New Roman"/>
          <w:sz w:val="28"/>
          <w:szCs w:val="28"/>
        </w:rPr>
        <w:t xml:space="preserve">В </w:t>
      </w:r>
      <w:r w:rsidR="003642F1">
        <w:rPr>
          <w:rFonts w:ascii="Times New Roman" w:hAnsi="Times New Roman" w:cs="Times New Roman"/>
          <w:sz w:val="28"/>
          <w:szCs w:val="28"/>
        </w:rPr>
        <w:t xml:space="preserve">целях </w:t>
      </w:r>
      <w:proofErr w:type="gramStart"/>
      <w:r w:rsidR="003642F1">
        <w:rPr>
          <w:rFonts w:ascii="Times New Roman" w:hAnsi="Times New Roman" w:cs="Times New Roman"/>
          <w:sz w:val="28"/>
          <w:szCs w:val="28"/>
        </w:rPr>
        <w:t>обеспечения сбалансированности системы оплаты труда работников муниципального учреждения</w:t>
      </w:r>
      <w:proofErr w:type="gramEnd"/>
      <w:r w:rsidR="003642F1">
        <w:rPr>
          <w:rFonts w:ascii="Times New Roman" w:hAnsi="Times New Roman" w:cs="Times New Roman"/>
          <w:sz w:val="28"/>
          <w:szCs w:val="28"/>
        </w:rPr>
        <w:t xml:space="preserve"> Ханты-Мансийского района, в соответствии </w:t>
      </w:r>
      <w:r w:rsidR="00E8384F">
        <w:rPr>
          <w:rFonts w:ascii="Times New Roman" w:hAnsi="Times New Roman" w:cs="Times New Roman"/>
          <w:sz w:val="28"/>
          <w:szCs w:val="28"/>
        </w:rPr>
        <w:t>со</w:t>
      </w:r>
      <w:r w:rsidRPr="000A1AB6">
        <w:rPr>
          <w:rFonts w:ascii="Times New Roman" w:hAnsi="Times New Roman" w:cs="Times New Roman"/>
          <w:sz w:val="28"/>
          <w:szCs w:val="28"/>
        </w:rPr>
        <w:t xml:space="preserve"> статьей </w:t>
      </w:r>
      <w:r w:rsidR="003642F1">
        <w:rPr>
          <w:rFonts w:ascii="Times New Roman" w:hAnsi="Times New Roman" w:cs="Times New Roman"/>
          <w:sz w:val="28"/>
          <w:szCs w:val="28"/>
        </w:rPr>
        <w:t>135 Трудового кодекса Российской Федерации, руководствуясь пунктом 13 части 1 статьи 18, частью</w:t>
      </w:r>
      <w:r w:rsidR="00817535" w:rsidRPr="00817535">
        <w:rPr>
          <w:rFonts w:ascii="Times New Roman" w:hAnsi="Times New Roman" w:cs="Times New Roman"/>
          <w:sz w:val="28"/>
          <w:szCs w:val="28"/>
        </w:rPr>
        <w:t xml:space="preserve"> </w:t>
      </w:r>
      <w:r w:rsidR="003642F1">
        <w:rPr>
          <w:rFonts w:ascii="Times New Roman" w:hAnsi="Times New Roman" w:cs="Times New Roman"/>
          <w:sz w:val="28"/>
          <w:szCs w:val="28"/>
        </w:rPr>
        <w:t>1 статьи 31 Устава Ханты-Мансийского района,</w:t>
      </w:r>
    </w:p>
    <w:p w14:paraId="4430FB5F" w14:textId="77777777" w:rsidR="00C71B7A" w:rsidRDefault="00C71B7A" w:rsidP="00F700FB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284700" w14:textId="77777777" w:rsidR="00C71B7A" w:rsidRDefault="000A1AB6" w:rsidP="00F700FB">
      <w:pPr>
        <w:pStyle w:val="Con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1AB6">
        <w:rPr>
          <w:rFonts w:ascii="Times New Roman" w:hAnsi="Times New Roman" w:cs="Times New Roman"/>
          <w:sz w:val="28"/>
          <w:szCs w:val="28"/>
        </w:rPr>
        <w:t xml:space="preserve">Дума </w:t>
      </w:r>
      <w:r w:rsidR="00D6564D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72389C85" w14:textId="77777777" w:rsidR="00C71B7A" w:rsidRDefault="00C71B7A" w:rsidP="00F700FB">
      <w:pPr>
        <w:pStyle w:val="Con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0D98C23" w14:textId="77777777" w:rsidR="000A1AB6" w:rsidRDefault="00C71B7A" w:rsidP="00F700FB">
      <w:pPr>
        <w:pStyle w:val="Con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B7A">
        <w:rPr>
          <w:rFonts w:ascii="Times New Roman" w:hAnsi="Times New Roman" w:cs="Times New Roman"/>
          <w:b/>
          <w:sz w:val="28"/>
          <w:szCs w:val="28"/>
        </w:rPr>
        <w:t>РЕШИЛА</w:t>
      </w:r>
      <w:r w:rsidR="000A1AB6" w:rsidRPr="00C71B7A">
        <w:rPr>
          <w:rFonts w:ascii="Times New Roman" w:hAnsi="Times New Roman" w:cs="Times New Roman"/>
          <w:b/>
          <w:sz w:val="28"/>
          <w:szCs w:val="28"/>
        </w:rPr>
        <w:t>:</w:t>
      </w:r>
    </w:p>
    <w:p w14:paraId="34E1CAE5" w14:textId="77777777" w:rsidR="00D139E7" w:rsidRPr="00C71B7A" w:rsidRDefault="00D139E7" w:rsidP="00F700FB">
      <w:pPr>
        <w:pStyle w:val="Con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F5CE80" w14:textId="47FD002C" w:rsidR="00867AF4" w:rsidRDefault="000A1AB6" w:rsidP="007C0537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AB6">
        <w:rPr>
          <w:rFonts w:ascii="Times New Roman" w:hAnsi="Times New Roman" w:cs="Times New Roman"/>
          <w:sz w:val="28"/>
          <w:szCs w:val="28"/>
        </w:rPr>
        <w:t>1.</w:t>
      </w:r>
      <w:r w:rsidR="007C0537">
        <w:rPr>
          <w:rFonts w:ascii="Times New Roman" w:hAnsi="Times New Roman" w:cs="Times New Roman"/>
          <w:sz w:val="28"/>
          <w:szCs w:val="28"/>
        </w:rPr>
        <w:tab/>
      </w:r>
      <w:r w:rsidR="003642F1">
        <w:rPr>
          <w:rFonts w:ascii="Times New Roman" w:hAnsi="Times New Roman" w:cs="Times New Roman"/>
          <w:sz w:val="28"/>
          <w:szCs w:val="28"/>
        </w:rPr>
        <w:t xml:space="preserve">Внести в решение Думы Ханты-Мансийского района от 13.12.2017 № 237 «Об утверждении Положения об оплате труда работников муниципального казенного учреждения Ханты-Мансийского района «Управление капитального строительства и ремонта» </w:t>
      </w:r>
      <w:r w:rsidR="00867AF4">
        <w:rPr>
          <w:rFonts w:ascii="Times New Roman" w:hAnsi="Times New Roman" w:cs="Times New Roman"/>
          <w:sz w:val="28"/>
          <w:szCs w:val="28"/>
        </w:rPr>
        <w:t>изменения, изложив приложение 3 к Положению об оплате труда работников муниципального казенного учреждения Ханты-Мансийского района «Управление капитального строительства и ремонта» в редакции согласно приложению к настоящему решению.</w:t>
      </w:r>
    </w:p>
    <w:p w14:paraId="3BF3A0A1" w14:textId="22542114" w:rsidR="008D33CF" w:rsidRDefault="009625B6" w:rsidP="007C0537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67">
        <w:rPr>
          <w:rFonts w:ascii="Times New Roman" w:hAnsi="Times New Roman" w:cs="Times New Roman"/>
          <w:sz w:val="28"/>
          <w:szCs w:val="28"/>
        </w:rPr>
        <w:t>2</w:t>
      </w:r>
      <w:r w:rsidR="000A1AB6" w:rsidRPr="00550467">
        <w:rPr>
          <w:rFonts w:ascii="Times New Roman" w:hAnsi="Times New Roman" w:cs="Times New Roman"/>
          <w:sz w:val="28"/>
          <w:szCs w:val="28"/>
        </w:rPr>
        <w:t>.</w:t>
      </w:r>
      <w:r w:rsidR="007C0537">
        <w:rPr>
          <w:rFonts w:ascii="Times New Roman" w:hAnsi="Times New Roman" w:cs="Times New Roman"/>
          <w:sz w:val="28"/>
          <w:szCs w:val="28"/>
        </w:rPr>
        <w:tab/>
      </w:r>
      <w:r w:rsidR="00D45E38" w:rsidRPr="00550467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867AF4">
        <w:rPr>
          <w:rFonts w:ascii="Times New Roman" w:hAnsi="Times New Roman" w:cs="Times New Roman"/>
          <w:sz w:val="28"/>
          <w:szCs w:val="28"/>
        </w:rPr>
        <w:t>.</w:t>
      </w:r>
    </w:p>
    <w:p w14:paraId="55A2C62F" w14:textId="77777777" w:rsidR="00867AF4" w:rsidRDefault="00867AF4" w:rsidP="00867AF4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9ADABD" w14:textId="77777777" w:rsidR="00AC0942" w:rsidRDefault="00AC0942" w:rsidP="00E8384F">
      <w:pPr>
        <w:tabs>
          <w:tab w:val="left" w:pos="4678"/>
        </w:tabs>
        <w:autoSpaceDN w:val="0"/>
        <w:ind w:right="-1"/>
        <w:jc w:val="right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7C0537" w:rsidRPr="007C0537" w14:paraId="0B0B7125" w14:textId="77777777" w:rsidTr="00383FDD">
        <w:tc>
          <w:tcPr>
            <w:tcW w:w="5637" w:type="dxa"/>
            <w:hideMark/>
          </w:tcPr>
          <w:p w14:paraId="5E8690A6" w14:textId="77777777" w:rsidR="007C0537" w:rsidRPr="007C0537" w:rsidRDefault="007C0537" w:rsidP="007C0537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7C0537">
              <w:rPr>
                <w:rFonts w:eastAsia="Calibri"/>
                <w:szCs w:val="28"/>
                <w:lang w:eastAsia="en-US"/>
              </w:rPr>
              <w:t>Председатель Думы</w:t>
            </w:r>
          </w:p>
          <w:p w14:paraId="6B6823C4" w14:textId="77777777" w:rsidR="007C0537" w:rsidRPr="007C0537" w:rsidRDefault="007C0537" w:rsidP="007C0537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7C0537">
              <w:rPr>
                <w:rFonts w:eastAsia="Calibri"/>
                <w:szCs w:val="28"/>
                <w:lang w:eastAsia="en-US"/>
              </w:rPr>
              <w:t>Ханты-Мансийского района</w:t>
            </w:r>
          </w:p>
          <w:p w14:paraId="153112E3" w14:textId="50544A20" w:rsidR="007C0537" w:rsidRPr="007C0537" w:rsidRDefault="007C0537" w:rsidP="007C0537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7C0537">
              <w:rPr>
                <w:rFonts w:eastAsia="Calibri"/>
                <w:szCs w:val="28"/>
                <w:lang w:eastAsia="en-US"/>
              </w:rPr>
              <w:t>Е.А. Данилова</w:t>
            </w:r>
          </w:p>
          <w:p w14:paraId="16AE4B89" w14:textId="112659CB" w:rsidR="007C0537" w:rsidRPr="007C0537" w:rsidRDefault="006C3CC0" w:rsidP="007C0537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3.12.2021</w:t>
            </w:r>
          </w:p>
        </w:tc>
        <w:tc>
          <w:tcPr>
            <w:tcW w:w="4218" w:type="dxa"/>
            <w:hideMark/>
          </w:tcPr>
          <w:p w14:paraId="37947BAB" w14:textId="77777777" w:rsidR="007C0537" w:rsidRPr="007C0537" w:rsidRDefault="007C0537" w:rsidP="007C0537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7C0537">
              <w:rPr>
                <w:rFonts w:eastAsia="Calibri"/>
                <w:szCs w:val="28"/>
                <w:lang w:eastAsia="en-US"/>
              </w:rPr>
              <w:t xml:space="preserve">Глава </w:t>
            </w:r>
          </w:p>
          <w:p w14:paraId="5659321A" w14:textId="77777777" w:rsidR="007C0537" w:rsidRPr="007C0537" w:rsidRDefault="007C0537" w:rsidP="007C0537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7C0537">
              <w:rPr>
                <w:rFonts w:eastAsia="Calibri"/>
                <w:szCs w:val="28"/>
                <w:lang w:eastAsia="en-US"/>
              </w:rPr>
              <w:t>Ханты-Мансийского района</w:t>
            </w:r>
          </w:p>
          <w:p w14:paraId="36E3E743" w14:textId="074F88FB" w:rsidR="007C0537" w:rsidRPr="007C0537" w:rsidRDefault="007C0537" w:rsidP="007C0537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7C0537">
              <w:rPr>
                <w:rFonts w:eastAsia="Calibri"/>
                <w:szCs w:val="28"/>
                <w:lang w:eastAsia="en-US"/>
              </w:rPr>
              <w:t xml:space="preserve">К.Р. </w:t>
            </w:r>
            <w:proofErr w:type="spellStart"/>
            <w:r w:rsidRPr="007C0537">
              <w:rPr>
                <w:rFonts w:eastAsia="Calibri"/>
                <w:szCs w:val="28"/>
                <w:lang w:eastAsia="en-US"/>
              </w:rPr>
              <w:t>Минулин</w:t>
            </w:r>
            <w:proofErr w:type="spellEnd"/>
          </w:p>
          <w:p w14:paraId="602BCAAE" w14:textId="61BC7657" w:rsidR="007C0537" w:rsidRPr="007C0537" w:rsidRDefault="006C3CC0" w:rsidP="007C0537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3.12.2021</w:t>
            </w:r>
          </w:p>
        </w:tc>
      </w:tr>
    </w:tbl>
    <w:p w14:paraId="57B474F0" w14:textId="77777777" w:rsidR="007C0537" w:rsidRDefault="007C0537" w:rsidP="007C0537">
      <w:pPr>
        <w:tabs>
          <w:tab w:val="left" w:pos="4678"/>
        </w:tabs>
        <w:autoSpaceDN w:val="0"/>
        <w:ind w:right="-1"/>
        <w:rPr>
          <w:szCs w:val="28"/>
        </w:rPr>
      </w:pPr>
    </w:p>
    <w:p w14:paraId="51005C8D" w14:textId="77777777" w:rsidR="007C0537" w:rsidRDefault="007C0537" w:rsidP="007C0537">
      <w:pPr>
        <w:tabs>
          <w:tab w:val="left" w:pos="4678"/>
        </w:tabs>
        <w:autoSpaceDN w:val="0"/>
        <w:ind w:right="-1"/>
        <w:rPr>
          <w:szCs w:val="28"/>
        </w:rPr>
      </w:pPr>
    </w:p>
    <w:p w14:paraId="15EB6B56" w14:textId="77777777" w:rsidR="007C0537" w:rsidRDefault="007C0537" w:rsidP="007C0537">
      <w:pPr>
        <w:tabs>
          <w:tab w:val="left" w:pos="4678"/>
        </w:tabs>
        <w:autoSpaceDN w:val="0"/>
        <w:ind w:right="-1"/>
        <w:rPr>
          <w:szCs w:val="28"/>
        </w:rPr>
      </w:pPr>
    </w:p>
    <w:p w14:paraId="6D36C61C" w14:textId="77777777" w:rsidR="00867AF4" w:rsidRDefault="00867AF4" w:rsidP="00867AF4">
      <w:pPr>
        <w:pStyle w:val="ConsPlusNormal"/>
        <w:jc w:val="right"/>
        <w:outlineLvl w:val="1"/>
      </w:pPr>
      <w:r>
        <w:lastRenderedPageBreak/>
        <w:t>Приложение</w:t>
      </w:r>
    </w:p>
    <w:p w14:paraId="67D915EA" w14:textId="467BE19D" w:rsidR="00867AF4" w:rsidRDefault="007C0537" w:rsidP="00867AF4">
      <w:pPr>
        <w:pStyle w:val="ConsPlusNormal"/>
        <w:jc w:val="right"/>
        <w:outlineLvl w:val="1"/>
      </w:pPr>
      <w:r>
        <w:t xml:space="preserve"> к решению Думы</w:t>
      </w:r>
    </w:p>
    <w:p w14:paraId="25C669CE" w14:textId="0E2A9537" w:rsidR="00867AF4" w:rsidRDefault="00867AF4" w:rsidP="00867AF4">
      <w:pPr>
        <w:pStyle w:val="ConsPlusNormal"/>
        <w:jc w:val="right"/>
        <w:outlineLvl w:val="1"/>
      </w:pPr>
      <w:r>
        <w:t>Ханты-Мансийского района</w:t>
      </w:r>
    </w:p>
    <w:p w14:paraId="12AB2557" w14:textId="13F60C25" w:rsidR="00867AF4" w:rsidRDefault="00867AF4" w:rsidP="00867AF4">
      <w:pPr>
        <w:pStyle w:val="ConsPlusNormal"/>
        <w:jc w:val="right"/>
        <w:outlineLvl w:val="1"/>
      </w:pPr>
      <w:r>
        <w:t xml:space="preserve">от </w:t>
      </w:r>
      <w:r w:rsidR="007C0537">
        <w:t>17.12</w:t>
      </w:r>
      <w:r>
        <w:t xml:space="preserve"> 2021</w:t>
      </w:r>
      <w:r w:rsidR="006C3CC0">
        <w:t xml:space="preserve"> № 46</w:t>
      </w:r>
      <w:bookmarkStart w:id="0" w:name="_GoBack"/>
      <w:bookmarkEnd w:id="0"/>
    </w:p>
    <w:p w14:paraId="4AC44396" w14:textId="77777777" w:rsidR="00867AF4" w:rsidRDefault="00867AF4" w:rsidP="00867AF4">
      <w:pPr>
        <w:pStyle w:val="ConsPlusNormal"/>
        <w:jc w:val="right"/>
        <w:outlineLvl w:val="1"/>
      </w:pPr>
    </w:p>
    <w:p w14:paraId="6BAFACB0" w14:textId="3C162F98" w:rsidR="00867AF4" w:rsidRPr="00FF30C6" w:rsidRDefault="00F72B0A" w:rsidP="00867AF4">
      <w:pPr>
        <w:pStyle w:val="ConsPlusNormal"/>
        <w:jc w:val="right"/>
        <w:outlineLvl w:val="1"/>
      </w:pPr>
      <w:r>
        <w:t>«</w:t>
      </w:r>
      <w:r w:rsidR="00867AF4" w:rsidRPr="00FF30C6">
        <w:t>Приложение 3</w:t>
      </w:r>
    </w:p>
    <w:p w14:paraId="4D80C91C" w14:textId="77777777" w:rsidR="00867AF4" w:rsidRPr="00FF30C6" w:rsidRDefault="00867AF4" w:rsidP="00867AF4">
      <w:pPr>
        <w:pStyle w:val="ConsPlusNormal"/>
        <w:jc w:val="right"/>
      </w:pPr>
      <w:r w:rsidRPr="00FF30C6">
        <w:t>к Положению об оплате труда,</w:t>
      </w:r>
    </w:p>
    <w:p w14:paraId="60B003AC" w14:textId="77777777" w:rsidR="00867AF4" w:rsidRPr="00FF30C6" w:rsidRDefault="00867AF4" w:rsidP="00867AF4">
      <w:pPr>
        <w:pStyle w:val="ConsPlusNormal"/>
        <w:jc w:val="right"/>
      </w:pPr>
      <w:r w:rsidRPr="00FF30C6">
        <w:t xml:space="preserve">работников </w:t>
      </w:r>
      <w:proofErr w:type="gramStart"/>
      <w:r w:rsidRPr="00FF30C6">
        <w:t>муниципального</w:t>
      </w:r>
      <w:proofErr w:type="gramEnd"/>
    </w:p>
    <w:p w14:paraId="5B89C8C8" w14:textId="77777777" w:rsidR="00867AF4" w:rsidRPr="00FF30C6" w:rsidRDefault="00867AF4" w:rsidP="00867AF4">
      <w:pPr>
        <w:pStyle w:val="ConsPlusNormal"/>
        <w:jc w:val="right"/>
      </w:pPr>
      <w:r w:rsidRPr="00FF30C6">
        <w:t>казенного учреждения</w:t>
      </w:r>
    </w:p>
    <w:p w14:paraId="4FE87EB1" w14:textId="77777777" w:rsidR="00867AF4" w:rsidRPr="00FF30C6" w:rsidRDefault="00867AF4" w:rsidP="00867AF4">
      <w:pPr>
        <w:pStyle w:val="ConsPlusNormal"/>
        <w:jc w:val="right"/>
      </w:pPr>
      <w:r w:rsidRPr="00FF30C6">
        <w:t>Ханты-Мансийского района</w:t>
      </w:r>
    </w:p>
    <w:p w14:paraId="25512491" w14:textId="77777777" w:rsidR="00867AF4" w:rsidRPr="00FF30C6" w:rsidRDefault="00867AF4" w:rsidP="00867AF4">
      <w:pPr>
        <w:pStyle w:val="ConsPlusNormal"/>
        <w:jc w:val="right"/>
      </w:pPr>
      <w:r>
        <w:t>«</w:t>
      </w:r>
      <w:r w:rsidRPr="00FF30C6">
        <w:t xml:space="preserve">Управление </w:t>
      </w:r>
      <w:proofErr w:type="gramStart"/>
      <w:r w:rsidRPr="00FF30C6">
        <w:t>капитального</w:t>
      </w:r>
      <w:proofErr w:type="gramEnd"/>
    </w:p>
    <w:p w14:paraId="34F4A778" w14:textId="77777777" w:rsidR="00867AF4" w:rsidRPr="00FF30C6" w:rsidRDefault="00867AF4" w:rsidP="00867AF4">
      <w:pPr>
        <w:pStyle w:val="ConsPlusNormal"/>
        <w:jc w:val="right"/>
      </w:pPr>
      <w:r w:rsidRPr="00FF30C6">
        <w:t>строительства и ремонта</w:t>
      </w:r>
      <w:r>
        <w:t>»</w:t>
      </w:r>
    </w:p>
    <w:p w14:paraId="28C96370" w14:textId="77777777" w:rsidR="00867AF4" w:rsidRPr="00FF30C6" w:rsidRDefault="00867AF4" w:rsidP="00867AF4">
      <w:pPr>
        <w:pStyle w:val="ConsPlusNormal"/>
        <w:jc w:val="both"/>
      </w:pPr>
    </w:p>
    <w:p w14:paraId="50F8860B" w14:textId="77777777" w:rsidR="00867AF4" w:rsidRPr="00FF30C6" w:rsidRDefault="00867AF4" w:rsidP="00867A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231"/>
      <w:bookmarkEnd w:id="1"/>
      <w:r w:rsidRPr="00FF30C6">
        <w:rPr>
          <w:rFonts w:ascii="Times New Roman" w:hAnsi="Times New Roman" w:cs="Times New Roman"/>
          <w:b w:val="0"/>
          <w:sz w:val="28"/>
          <w:szCs w:val="28"/>
        </w:rPr>
        <w:t>Снижение</w:t>
      </w:r>
    </w:p>
    <w:p w14:paraId="693B4356" w14:textId="77777777" w:rsidR="00867AF4" w:rsidRPr="00FF30C6" w:rsidRDefault="00867AF4" w:rsidP="00867A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30C6">
        <w:rPr>
          <w:rFonts w:ascii="Times New Roman" w:hAnsi="Times New Roman" w:cs="Times New Roman"/>
          <w:b w:val="0"/>
          <w:sz w:val="28"/>
          <w:szCs w:val="28"/>
        </w:rPr>
        <w:t xml:space="preserve"> премии по результатам работы за месяц, квартал, год</w:t>
      </w:r>
    </w:p>
    <w:p w14:paraId="27BD3E85" w14:textId="77777777" w:rsidR="00867AF4" w:rsidRPr="00FF30C6" w:rsidRDefault="00867AF4" w:rsidP="00867AF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"/>
        <w:gridCol w:w="6768"/>
        <w:gridCol w:w="2569"/>
      </w:tblGrid>
      <w:tr w:rsidR="00867AF4" w:rsidRPr="00FF30C6" w14:paraId="1685B6C4" w14:textId="77777777" w:rsidTr="007C0537">
        <w:trPr>
          <w:trHeight w:val="14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3AFA" w14:textId="77777777" w:rsidR="00867AF4" w:rsidRDefault="00867AF4" w:rsidP="00A32E03">
            <w:pPr>
              <w:pStyle w:val="ConsPlusNormal"/>
              <w:jc w:val="center"/>
            </w:pPr>
            <w:r>
              <w:t>№</w:t>
            </w:r>
          </w:p>
          <w:p w14:paraId="7D27474F" w14:textId="77777777" w:rsidR="00867AF4" w:rsidRPr="00FF30C6" w:rsidRDefault="00867AF4" w:rsidP="00A32E03">
            <w:pPr>
              <w:pStyle w:val="ConsPlusNormal"/>
              <w:jc w:val="center"/>
            </w:pPr>
            <w:proofErr w:type="gramStart"/>
            <w:r w:rsidRPr="00FF30C6">
              <w:t>п</w:t>
            </w:r>
            <w:proofErr w:type="gramEnd"/>
            <w:r w:rsidRPr="00FF30C6">
              <w:t>/п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8E45" w14:textId="77777777" w:rsidR="00867AF4" w:rsidRPr="00FF30C6" w:rsidRDefault="00867AF4" w:rsidP="00A32E03">
            <w:pPr>
              <w:pStyle w:val="ConsPlusNormal"/>
              <w:jc w:val="center"/>
            </w:pPr>
            <w:r w:rsidRPr="00FF30C6">
              <w:t>Упущен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CE8C" w14:textId="77777777" w:rsidR="00867AF4" w:rsidRPr="00FF30C6" w:rsidRDefault="00867AF4" w:rsidP="00A32E03">
            <w:pPr>
              <w:pStyle w:val="ConsPlusNormal"/>
              <w:jc w:val="center"/>
            </w:pPr>
            <w:r w:rsidRPr="00FF30C6">
              <w:t>Процент снижения (за каждый случай упущения в процентах от максимального размера поощрения)</w:t>
            </w:r>
          </w:p>
        </w:tc>
      </w:tr>
      <w:tr w:rsidR="00867AF4" w:rsidRPr="00FF30C6" w14:paraId="6E2A223E" w14:textId="77777777" w:rsidTr="007C0537">
        <w:trPr>
          <w:trHeight w:val="14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31E1" w14:textId="77777777" w:rsidR="00867AF4" w:rsidRPr="00FF30C6" w:rsidRDefault="00867AF4" w:rsidP="00A32E03">
            <w:pPr>
              <w:pStyle w:val="ConsPlusNormal"/>
              <w:jc w:val="both"/>
            </w:pPr>
            <w:r w:rsidRPr="00FF30C6">
              <w:t>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52D0" w14:textId="77777777" w:rsidR="00867AF4" w:rsidRPr="00FF30C6" w:rsidRDefault="00867AF4" w:rsidP="00A32E03">
            <w:pPr>
              <w:pStyle w:val="ConsPlusNormal"/>
              <w:jc w:val="both"/>
            </w:pPr>
            <w:r w:rsidRPr="00FF30C6">
              <w:t>Премия по результатам работы за месяц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D9BD" w14:textId="77777777" w:rsidR="00867AF4" w:rsidRPr="00FF30C6" w:rsidRDefault="00867AF4" w:rsidP="00A32E03">
            <w:pPr>
              <w:pStyle w:val="ConsPlusNormal"/>
            </w:pPr>
          </w:p>
        </w:tc>
      </w:tr>
      <w:tr w:rsidR="00867AF4" w:rsidRPr="00FF30C6" w14:paraId="1EA666FA" w14:textId="77777777" w:rsidTr="007C0537">
        <w:trPr>
          <w:trHeight w:val="14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089C" w14:textId="5C699750" w:rsidR="00867AF4" w:rsidRPr="00DA6967" w:rsidRDefault="00DA6967" w:rsidP="00A32E03">
            <w:pPr>
              <w:pStyle w:val="ConsPlusNormal"/>
              <w:jc w:val="both"/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C8DB" w14:textId="6C73F97A" w:rsidR="00867AF4" w:rsidRPr="00FF30C6" w:rsidRDefault="00AD2A59" w:rsidP="00A32E03">
            <w:pPr>
              <w:pStyle w:val="ConsPlusNormal"/>
              <w:jc w:val="both"/>
            </w:pPr>
            <w:r>
              <w:t>н</w:t>
            </w:r>
            <w:r w:rsidR="001C5732">
              <w:t>енадлежащее исполнение должностных обязанносте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3DD1" w14:textId="6444FFEE" w:rsidR="00867AF4" w:rsidRPr="00FF30C6" w:rsidRDefault="001C5732" w:rsidP="00A32E03">
            <w:pPr>
              <w:pStyle w:val="ConsPlusNormal"/>
              <w:jc w:val="center"/>
            </w:pPr>
            <w:r>
              <w:t>50</w:t>
            </w:r>
            <w:r w:rsidR="00867AF4" w:rsidRPr="00FF30C6">
              <w:t>%</w:t>
            </w:r>
          </w:p>
        </w:tc>
      </w:tr>
      <w:tr w:rsidR="00867AF4" w:rsidRPr="00FF30C6" w14:paraId="3766CD75" w14:textId="77777777" w:rsidTr="007C0537">
        <w:trPr>
          <w:trHeight w:val="14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3572" w14:textId="16CC8584" w:rsidR="00867AF4" w:rsidRPr="00DA6967" w:rsidRDefault="00DA6967" w:rsidP="00A32E03">
            <w:pPr>
              <w:pStyle w:val="ConsPlusNormal"/>
              <w:jc w:val="both"/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2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5231" w14:textId="24097259" w:rsidR="00867AF4" w:rsidRPr="00FF30C6" w:rsidRDefault="00AD2A59" w:rsidP="00A32E03">
            <w:pPr>
              <w:pStyle w:val="ConsPlusNormal"/>
              <w:jc w:val="both"/>
            </w:pPr>
            <w:r>
              <w:t>н</w:t>
            </w:r>
            <w:r w:rsidR="001C5732">
              <w:t>енадлежащее исполнение распоряжений (поручений, заданий) работодател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24B4" w14:textId="25E8DF46" w:rsidR="00867AF4" w:rsidRPr="00FF30C6" w:rsidRDefault="001C5732" w:rsidP="00A32E03">
            <w:pPr>
              <w:pStyle w:val="ConsPlusNormal"/>
              <w:jc w:val="center"/>
            </w:pPr>
            <w:r>
              <w:t>30</w:t>
            </w:r>
            <w:r w:rsidR="00867AF4" w:rsidRPr="00FF30C6">
              <w:t>%</w:t>
            </w:r>
          </w:p>
        </w:tc>
      </w:tr>
      <w:tr w:rsidR="00867AF4" w:rsidRPr="00FF30C6" w14:paraId="67214BCD" w14:textId="77777777" w:rsidTr="007C0537">
        <w:trPr>
          <w:trHeight w:val="14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C097" w14:textId="3922F16F" w:rsidR="00867AF4" w:rsidRPr="00DA6967" w:rsidRDefault="00DA6967" w:rsidP="00A32E03">
            <w:pPr>
              <w:pStyle w:val="ConsPlusNormal"/>
              <w:jc w:val="both"/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3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5ECF" w14:textId="248B725D" w:rsidR="00867AF4" w:rsidRPr="00FF30C6" w:rsidRDefault="00AD2A59" w:rsidP="00A32E03">
            <w:pPr>
              <w:pStyle w:val="ConsPlusNormal"/>
              <w:jc w:val="both"/>
            </w:pPr>
            <w:r>
              <w:t>н</w:t>
            </w:r>
            <w:r w:rsidR="001C5732">
              <w:t>есоблюдение сроков подготовки и предоставления установленной отчетности, финансовых документов, предоставления недостоверной информаци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1214" w14:textId="71CAF4F3" w:rsidR="00867AF4" w:rsidRPr="00FF30C6" w:rsidRDefault="001C5732" w:rsidP="00A32E03">
            <w:pPr>
              <w:pStyle w:val="ConsPlusNormal"/>
              <w:jc w:val="center"/>
            </w:pPr>
            <w:r>
              <w:t>20</w:t>
            </w:r>
            <w:r w:rsidR="00867AF4">
              <w:t>%</w:t>
            </w:r>
          </w:p>
        </w:tc>
      </w:tr>
      <w:tr w:rsidR="00867AF4" w:rsidRPr="00FF30C6" w14:paraId="2CF0710F" w14:textId="77777777" w:rsidTr="007C0537">
        <w:trPr>
          <w:trHeight w:val="14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DCB4" w14:textId="320438BD" w:rsidR="00867AF4" w:rsidRPr="00DA6967" w:rsidRDefault="00DA6967" w:rsidP="00A32E03">
            <w:pPr>
              <w:pStyle w:val="ConsPlusNormal"/>
              <w:jc w:val="both"/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4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A813" w14:textId="1D1218B1" w:rsidR="00867AF4" w:rsidRPr="00FF30C6" w:rsidRDefault="00AD2A59" w:rsidP="00A32E03">
            <w:pPr>
              <w:pStyle w:val="ConsPlusNormal"/>
              <w:jc w:val="both"/>
            </w:pPr>
            <w:r>
              <w:t>н</w:t>
            </w:r>
            <w:r w:rsidR="001C5732">
              <w:t>есоблюдение дисциплины труда, техники безопасности и противопожарной безопас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D411" w14:textId="0416D058" w:rsidR="00867AF4" w:rsidRPr="00FF30C6" w:rsidRDefault="001C5732" w:rsidP="00A32E03">
            <w:pPr>
              <w:pStyle w:val="ConsPlusNormal"/>
              <w:jc w:val="center"/>
            </w:pPr>
            <w:r>
              <w:t>10</w:t>
            </w:r>
            <w:r w:rsidR="00867AF4">
              <w:t>%</w:t>
            </w:r>
          </w:p>
        </w:tc>
      </w:tr>
      <w:tr w:rsidR="00867AF4" w:rsidRPr="00FF30C6" w14:paraId="7E558D64" w14:textId="77777777" w:rsidTr="007C0537">
        <w:trPr>
          <w:trHeight w:val="14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127" w14:textId="77777777" w:rsidR="00867AF4" w:rsidRPr="00FF30C6" w:rsidRDefault="00867AF4" w:rsidP="00A32E03">
            <w:pPr>
              <w:pStyle w:val="ConsPlusNormal"/>
              <w:jc w:val="both"/>
            </w:pPr>
            <w:r w:rsidRPr="00FF30C6">
              <w:t>2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9A81" w14:textId="77777777" w:rsidR="00867AF4" w:rsidRPr="00FF30C6" w:rsidRDefault="00867AF4" w:rsidP="00A32E03">
            <w:pPr>
              <w:pStyle w:val="ConsPlusNormal"/>
              <w:jc w:val="both"/>
            </w:pPr>
            <w:r w:rsidRPr="00FF30C6">
              <w:t>Премия по результатам работы за квартал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31EF" w14:textId="77777777" w:rsidR="00867AF4" w:rsidRPr="00FF30C6" w:rsidRDefault="00867AF4" w:rsidP="00A32E03">
            <w:pPr>
              <w:pStyle w:val="ConsPlusNormal"/>
            </w:pPr>
          </w:p>
        </w:tc>
      </w:tr>
      <w:tr w:rsidR="00867AF4" w:rsidRPr="00FF30C6" w14:paraId="49629158" w14:textId="77777777" w:rsidTr="007C0537">
        <w:trPr>
          <w:trHeight w:val="14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580D" w14:textId="470AB741" w:rsidR="00867AF4" w:rsidRPr="00DA6967" w:rsidRDefault="00DA6967" w:rsidP="00A32E03">
            <w:pPr>
              <w:pStyle w:val="ConsPlusNormal"/>
              <w:jc w:val="both"/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C7B5" w14:textId="78A1816E" w:rsidR="00867AF4" w:rsidRPr="00FF30C6" w:rsidRDefault="00C64106" w:rsidP="001C5732">
            <w:pPr>
              <w:pStyle w:val="ConsPlusNormal"/>
              <w:jc w:val="both"/>
            </w:pPr>
            <w:r>
              <w:t xml:space="preserve">некачественное, несвоевременное </w:t>
            </w:r>
            <w:r w:rsidR="001C5732">
              <w:t xml:space="preserve">и неполное </w:t>
            </w:r>
            <w:r>
              <w:t xml:space="preserve">выполнение </w:t>
            </w:r>
            <w:r w:rsidR="001C5732">
              <w:t>мероприятий по приоритетным направлениям деятельности учреждения</w:t>
            </w:r>
            <w:r>
              <w:t xml:space="preserve">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548D" w14:textId="06B27837" w:rsidR="00867AF4" w:rsidRPr="00FF30C6" w:rsidRDefault="001C5732" w:rsidP="00777C18">
            <w:pPr>
              <w:pStyle w:val="ConsPlusNormal"/>
              <w:jc w:val="center"/>
            </w:pPr>
            <w:r>
              <w:t>20</w:t>
            </w:r>
            <w:r w:rsidR="00C64106">
              <w:t>%</w:t>
            </w:r>
          </w:p>
        </w:tc>
      </w:tr>
      <w:tr w:rsidR="00867AF4" w:rsidRPr="00FF30C6" w14:paraId="697710FF" w14:textId="77777777" w:rsidTr="007C0537">
        <w:trPr>
          <w:trHeight w:val="63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BB00" w14:textId="03380FA7" w:rsidR="00867AF4" w:rsidRPr="00DA6967" w:rsidRDefault="00DA6967" w:rsidP="00A32E03">
            <w:pPr>
              <w:pStyle w:val="ConsPlusNormal"/>
              <w:jc w:val="both"/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2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EDA0" w14:textId="3E01E28E" w:rsidR="00867AF4" w:rsidRPr="00DA6967" w:rsidRDefault="00AD2A59" w:rsidP="00AD2A59">
            <w:pPr>
              <w:pStyle w:val="ConsPlusNormal"/>
              <w:jc w:val="both"/>
            </w:pPr>
            <w:r>
              <w:t>нерациональное, неэффективное расходование бюджетных средств</w:t>
            </w:r>
            <w:r w:rsidR="00C64106" w:rsidRPr="00DA6967">
              <w:t xml:space="preserve">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1247" w14:textId="58C5EB4D" w:rsidR="00867AF4" w:rsidRPr="00FF30C6" w:rsidRDefault="00AD2A59" w:rsidP="00777C18">
            <w:pPr>
              <w:pStyle w:val="ConsPlusNormal"/>
              <w:jc w:val="center"/>
            </w:pPr>
            <w:r>
              <w:t>50</w:t>
            </w:r>
            <w:r w:rsidR="00C64106">
              <w:t>%</w:t>
            </w:r>
          </w:p>
        </w:tc>
      </w:tr>
      <w:tr w:rsidR="00867AF4" w:rsidRPr="00FF30C6" w14:paraId="07AABEF0" w14:textId="77777777" w:rsidTr="007C0537">
        <w:trPr>
          <w:trHeight w:val="32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1633" w14:textId="77777777" w:rsidR="00867AF4" w:rsidRPr="00FF30C6" w:rsidRDefault="00867AF4" w:rsidP="00A32E03">
            <w:pPr>
              <w:pStyle w:val="ConsPlusNormal"/>
              <w:jc w:val="both"/>
            </w:pPr>
            <w:r w:rsidRPr="00FF30C6">
              <w:t>3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A80D" w14:textId="77777777" w:rsidR="00867AF4" w:rsidRPr="00FF30C6" w:rsidRDefault="00867AF4" w:rsidP="00A32E03">
            <w:pPr>
              <w:pStyle w:val="ConsPlusNormal"/>
              <w:jc w:val="both"/>
            </w:pPr>
            <w:r w:rsidRPr="00FF30C6">
              <w:t>Премия по результатам работы за год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C86C" w14:textId="77777777" w:rsidR="00867AF4" w:rsidRPr="00FF30C6" w:rsidRDefault="00867AF4" w:rsidP="00A32E03">
            <w:pPr>
              <w:pStyle w:val="ConsPlusNormal"/>
            </w:pPr>
          </w:p>
        </w:tc>
      </w:tr>
      <w:tr w:rsidR="00867AF4" w:rsidRPr="00FF30C6" w14:paraId="4E092779" w14:textId="77777777" w:rsidTr="007C0537">
        <w:trPr>
          <w:trHeight w:val="96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BFA6" w14:textId="77777777" w:rsidR="00867AF4" w:rsidRPr="00FF30C6" w:rsidRDefault="00867AF4" w:rsidP="00A32E03">
            <w:pPr>
              <w:pStyle w:val="ConsPlusNormal"/>
              <w:jc w:val="both"/>
            </w:pPr>
            <w:r w:rsidRPr="00FF30C6">
              <w:lastRenderedPageBreak/>
              <w:t>3.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2191" w14:textId="47937AC5" w:rsidR="00867AF4" w:rsidRPr="00FF30C6" w:rsidRDefault="00226549" w:rsidP="00DF389E">
            <w:pPr>
              <w:pStyle w:val="ConsPlusNormal"/>
              <w:jc w:val="both"/>
            </w:pPr>
            <w:r w:rsidRPr="00DF389E">
              <w:t>наличи</w:t>
            </w:r>
            <w:r>
              <w:t>е</w:t>
            </w:r>
            <w:r w:rsidRPr="00DF389E">
              <w:t xml:space="preserve"> фактов нарушения законодательства и иных нормативных правовых актов, регулирующих деятельность учрежден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7E7C" w14:textId="0FBBE8E7" w:rsidR="00867AF4" w:rsidRPr="00FF30C6" w:rsidRDefault="00226549" w:rsidP="00A32E03">
            <w:pPr>
              <w:pStyle w:val="ConsPlusNormal"/>
              <w:jc w:val="center"/>
            </w:pPr>
            <w:r>
              <w:t>20</w:t>
            </w:r>
            <w:r w:rsidRPr="00FF30C6">
              <w:t>%</w:t>
            </w:r>
          </w:p>
        </w:tc>
      </w:tr>
      <w:tr w:rsidR="005F6686" w:rsidRPr="00FF30C6" w14:paraId="3ECFEFD7" w14:textId="77777777" w:rsidTr="007C0537">
        <w:trPr>
          <w:trHeight w:val="12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BAA3" w14:textId="3A2CC016" w:rsidR="005F6686" w:rsidRDefault="005F6686" w:rsidP="00226549">
            <w:pPr>
              <w:pStyle w:val="ConsPlusNormal"/>
              <w:jc w:val="both"/>
            </w:pPr>
            <w:r>
              <w:t>3.</w:t>
            </w:r>
            <w:r w:rsidR="00AD2A59">
              <w:t>2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EB7C" w14:textId="5E56264A" w:rsidR="005F6686" w:rsidRPr="00045B92" w:rsidRDefault="005F6686" w:rsidP="005F6686">
            <w:pPr>
              <w:pStyle w:val="ConsPlusNormal"/>
              <w:jc w:val="both"/>
            </w:pPr>
            <w:r>
              <w:t xml:space="preserve">причинения ущерба учреждению, выявленного в отчетном периоде по результатам контрольных мероприятий Департамента и других органов в отношении учреждения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E004" w14:textId="6F649159" w:rsidR="005F6686" w:rsidRDefault="00F72B0A" w:rsidP="00A32E03">
            <w:pPr>
              <w:pStyle w:val="ConsPlusNormal"/>
              <w:jc w:val="center"/>
            </w:pPr>
            <w:r>
              <w:t>100</w:t>
            </w:r>
            <w:r w:rsidR="005F6686">
              <w:t>%</w:t>
            </w:r>
          </w:p>
        </w:tc>
      </w:tr>
      <w:tr w:rsidR="005F6686" w:rsidRPr="00FF30C6" w14:paraId="6C1A8A02" w14:textId="77777777" w:rsidTr="007C0537">
        <w:trPr>
          <w:trHeight w:val="97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380C" w14:textId="61D1D066" w:rsidR="005F6686" w:rsidRDefault="005F6686" w:rsidP="00AD2A59">
            <w:pPr>
              <w:pStyle w:val="ConsPlusNormal"/>
              <w:jc w:val="both"/>
            </w:pPr>
            <w:r>
              <w:t>3.</w:t>
            </w:r>
            <w:r w:rsidR="00AD2A59">
              <w:t>3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E15A" w14:textId="2A07DA86" w:rsidR="005F6686" w:rsidRPr="00045B92" w:rsidRDefault="005F6686" w:rsidP="005F6686">
            <w:pPr>
              <w:pStyle w:val="ConsPlusNormal"/>
              <w:jc w:val="both"/>
            </w:pPr>
            <w:r w:rsidRPr="00045B92">
              <w:t>наличие трех и более дисциплинарных взысканий в течение календарного года, за который производится начисление преми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0DFE" w14:textId="3DC78F8E" w:rsidR="005F6686" w:rsidRDefault="00F72B0A" w:rsidP="00A32E03">
            <w:pPr>
              <w:pStyle w:val="ConsPlusNormal"/>
              <w:jc w:val="center"/>
            </w:pPr>
            <w:r>
              <w:t>100</w:t>
            </w:r>
            <w:r w:rsidR="005F6686" w:rsidRPr="005F6686">
              <w:t>%</w:t>
            </w:r>
          </w:p>
        </w:tc>
      </w:tr>
    </w:tbl>
    <w:p w14:paraId="54E7C9DD" w14:textId="77777777" w:rsidR="00867AF4" w:rsidRPr="00FF30C6" w:rsidRDefault="00867AF4" w:rsidP="00867AF4">
      <w:pPr>
        <w:pStyle w:val="ConsPlusNormal"/>
        <w:jc w:val="both"/>
      </w:pPr>
    </w:p>
    <w:p w14:paraId="5B38078A" w14:textId="1E869F5C" w:rsidR="00867AF4" w:rsidRDefault="00867AF4" w:rsidP="00867AF4">
      <w:pPr>
        <w:pStyle w:val="ConsPlusNormal"/>
        <w:ind w:firstLine="540"/>
        <w:jc w:val="both"/>
      </w:pPr>
      <w:r w:rsidRPr="00FF30C6">
        <w:t>Примечани</w:t>
      </w:r>
      <w:r w:rsidR="00F72B0A">
        <w:t>е</w:t>
      </w:r>
      <w:r w:rsidRPr="00FF30C6">
        <w:t xml:space="preserve">: </w:t>
      </w:r>
      <w:r w:rsidR="000E5A52">
        <w:t>п</w:t>
      </w:r>
      <w:r w:rsidRPr="00FF30C6">
        <w:t>ри совершении работником учреждения в течение месяца</w:t>
      </w:r>
      <w:r w:rsidR="00DA6967" w:rsidRPr="00DA6967">
        <w:t xml:space="preserve"> </w:t>
      </w:r>
      <w:r w:rsidRPr="00FF30C6">
        <w:t>нескольких упущений проценты снижения денежного поощрения за все упущения суммируются. Общий процент снижения премии не может быть более 100%</w:t>
      </w:r>
      <w:r w:rsidR="007F3B63">
        <w:t>.</w:t>
      </w:r>
      <w:r w:rsidR="00F72B0A">
        <w:t>».</w:t>
      </w:r>
    </w:p>
    <w:p w14:paraId="612E9AAE" w14:textId="25990910" w:rsidR="00867AF4" w:rsidRDefault="00867AF4" w:rsidP="00E8384F">
      <w:pPr>
        <w:tabs>
          <w:tab w:val="left" w:pos="4678"/>
        </w:tabs>
        <w:autoSpaceDN w:val="0"/>
        <w:ind w:right="-1"/>
        <w:jc w:val="right"/>
        <w:rPr>
          <w:szCs w:val="28"/>
        </w:rPr>
      </w:pPr>
    </w:p>
    <w:sectPr w:rsidR="00867AF4" w:rsidSect="00B0730C">
      <w:footerReference w:type="default" r:id="rId9"/>
      <w:type w:val="continuous"/>
      <w:pgSz w:w="11906" w:h="16838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7CEA2" w14:textId="77777777" w:rsidR="00CE6E36" w:rsidRDefault="00CE6E36" w:rsidP="00EA2F9D">
      <w:r>
        <w:separator/>
      </w:r>
    </w:p>
  </w:endnote>
  <w:endnote w:type="continuationSeparator" w:id="0">
    <w:p w14:paraId="7CB6B628" w14:textId="77777777" w:rsidR="00CE6E36" w:rsidRDefault="00CE6E36" w:rsidP="00EA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8136"/>
      <w:docPartObj>
        <w:docPartGallery w:val="Page Numbers (Bottom of Page)"/>
        <w:docPartUnique/>
      </w:docPartObj>
    </w:sdtPr>
    <w:sdtEndPr/>
    <w:sdtContent>
      <w:p w14:paraId="3696C864" w14:textId="7BFF094A" w:rsidR="00B0730C" w:rsidRDefault="00B0730C">
        <w:pPr>
          <w:pStyle w:val="ac"/>
          <w:jc w:val="right"/>
        </w:pPr>
        <w:r w:rsidRPr="00AC0942">
          <w:rPr>
            <w:sz w:val="24"/>
            <w:szCs w:val="24"/>
          </w:rPr>
          <w:fldChar w:fldCharType="begin"/>
        </w:r>
        <w:r w:rsidRPr="00AC0942">
          <w:rPr>
            <w:sz w:val="24"/>
            <w:szCs w:val="24"/>
          </w:rPr>
          <w:instrText>PAGE   \* MERGEFORMAT</w:instrText>
        </w:r>
        <w:r w:rsidRPr="00AC0942">
          <w:rPr>
            <w:sz w:val="24"/>
            <w:szCs w:val="24"/>
          </w:rPr>
          <w:fldChar w:fldCharType="separate"/>
        </w:r>
        <w:r w:rsidR="006C3CC0">
          <w:rPr>
            <w:noProof/>
            <w:sz w:val="24"/>
            <w:szCs w:val="24"/>
          </w:rPr>
          <w:t>1</w:t>
        </w:r>
        <w:r w:rsidRPr="00AC0942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B01EB" w14:textId="77777777" w:rsidR="00CE6E36" w:rsidRDefault="00CE6E36" w:rsidP="00EA2F9D">
      <w:r>
        <w:separator/>
      </w:r>
    </w:p>
  </w:footnote>
  <w:footnote w:type="continuationSeparator" w:id="0">
    <w:p w14:paraId="5F7E8D71" w14:textId="77777777" w:rsidR="00CE6E36" w:rsidRDefault="00CE6E36" w:rsidP="00EA2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C32631"/>
    <w:multiLevelType w:val="hybridMultilevel"/>
    <w:tmpl w:val="684CB652"/>
    <w:lvl w:ilvl="0" w:tplc="1174164A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8C0DEE"/>
    <w:multiLevelType w:val="hybridMultilevel"/>
    <w:tmpl w:val="9A10E7CC"/>
    <w:lvl w:ilvl="0" w:tplc="DA442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279CB"/>
    <w:multiLevelType w:val="hybridMultilevel"/>
    <w:tmpl w:val="85707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3F584E"/>
    <w:multiLevelType w:val="hybridMultilevel"/>
    <w:tmpl w:val="CF06BE34"/>
    <w:lvl w:ilvl="0" w:tplc="5D3C4162">
      <w:start w:val="15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E665A"/>
    <w:multiLevelType w:val="multilevel"/>
    <w:tmpl w:val="9B347F38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4B524348"/>
    <w:multiLevelType w:val="hybridMultilevel"/>
    <w:tmpl w:val="165E74B6"/>
    <w:lvl w:ilvl="0" w:tplc="594E5674">
      <w:start w:val="13"/>
      <w:numFmt w:val="decimal"/>
      <w:lvlText w:val="%1."/>
      <w:lvlJc w:val="left"/>
      <w:pPr>
        <w:ind w:left="915" w:hanging="37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C273BD1"/>
    <w:multiLevelType w:val="hybridMultilevel"/>
    <w:tmpl w:val="D3120E4E"/>
    <w:lvl w:ilvl="0" w:tplc="300CA8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6054199"/>
    <w:multiLevelType w:val="multilevel"/>
    <w:tmpl w:val="BB5E9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7337FF6"/>
    <w:multiLevelType w:val="multilevel"/>
    <w:tmpl w:val="D020F2B6"/>
    <w:lvl w:ilvl="0">
      <w:start w:val="11"/>
      <w:numFmt w:val="decimal"/>
      <w:lvlText w:val="%1."/>
      <w:lvlJc w:val="left"/>
      <w:pPr>
        <w:ind w:left="600" w:hanging="600"/>
      </w:pPr>
    </w:lvl>
    <w:lvl w:ilvl="1">
      <w:start w:val="3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1">
    <w:nsid w:val="58B56EA9"/>
    <w:multiLevelType w:val="multilevel"/>
    <w:tmpl w:val="129429A0"/>
    <w:lvl w:ilvl="0">
      <w:start w:val="1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2">
    <w:nsid w:val="68AC4BF6"/>
    <w:multiLevelType w:val="multilevel"/>
    <w:tmpl w:val="C7B01DD2"/>
    <w:lvl w:ilvl="0">
      <w:start w:val="8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72" w:hanging="720"/>
      </w:pPr>
    </w:lvl>
    <w:lvl w:ilvl="2">
      <w:start w:val="3"/>
      <w:numFmt w:val="decimal"/>
      <w:lvlText w:val="%1.%2.%3."/>
      <w:lvlJc w:val="left"/>
      <w:pPr>
        <w:ind w:left="1424" w:hanging="720"/>
      </w:pPr>
    </w:lvl>
    <w:lvl w:ilvl="3">
      <w:start w:val="1"/>
      <w:numFmt w:val="decimal"/>
      <w:lvlText w:val="%1.%2.%3.%4."/>
      <w:lvlJc w:val="left"/>
      <w:pPr>
        <w:ind w:left="2136" w:hanging="1080"/>
      </w:p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912" w:hanging="180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976" w:hanging="2160"/>
      </w:pPr>
    </w:lvl>
  </w:abstractNum>
  <w:abstractNum w:abstractNumId="13">
    <w:nsid w:val="70037E7D"/>
    <w:multiLevelType w:val="multilevel"/>
    <w:tmpl w:val="13F2B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abstractNum w:abstractNumId="14">
    <w:nsid w:val="75EC394E"/>
    <w:multiLevelType w:val="hybridMultilevel"/>
    <w:tmpl w:val="721E43CC"/>
    <w:lvl w:ilvl="0" w:tplc="38103EE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E65384C"/>
    <w:multiLevelType w:val="multilevel"/>
    <w:tmpl w:val="98EAE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7EED0DE2"/>
    <w:multiLevelType w:val="hybridMultilevel"/>
    <w:tmpl w:val="8BCEE204"/>
    <w:lvl w:ilvl="0" w:tplc="C4E04B2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8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8"/>
  </w:num>
  <w:num w:numId="14">
    <w:abstractNumId w:val="15"/>
  </w:num>
  <w:num w:numId="15">
    <w:abstractNumId w:val="9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44"/>
    <w:rsid w:val="000010C7"/>
    <w:rsid w:val="00002F1C"/>
    <w:rsid w:val="00004EB5"/>
    <w:rsid w:val="00010227"/>
    <w:rsid w:val="00012382"/>
    <w:rsid w:val="00022E2E"/>
    <w:rsid w:val="00036179"/>
    <w:rsid w:val="0004670A"/>
    <w:rsid w:val="00050CA4"/>
    <w:rsid w:val="000560B0"/>
    <w:rsid w:val="00062E4C"/>
    <w:rsid w:val="000815CF"/>
    <w:rsid w:val="00084508"/>
    <w:rsid w:val="0008762D"/>
    <w:rsid w:val="00087B07"/>
    <w:rsid w:val="00093477"/>
    <w:rsid w:val="000A0B42"/>
    <w:rsid w:val="000A113C"/>
    <w:rsid w:val="000A1AB6"/>
    <w:rsid w:val="000B1DE5"/>
    <w:rsid w:val="000B2D2A"/>
    <w:rsid w:val="000B3AB9"/>
    <w:rsid w:val="000C0DA3"/>
    <w:rsid w:val="000C1F0E"/>
    <w:rsid w:val="000D158F"/>
    <w:rsid w:val="000D4FF8"/>
    <w:rsid w:val="000D6353"/>
    <w:rsid w:val="000E0F06"/>
    <w:rsid w:val="000E4A6B"/>
    <w:rsid w:val="000E5A52"/>
    <w:rsid w:val="000E7EC5"/>
    <w:rsid w:val="000F4FFF"/>
    <w:rsid w:val="000F55C7"/>
    <w:rsid w:val="001012AC"/>
    <w:rsid w:val="001024B8"/>
    <w:rsid w:val="001122B0"/>
    <w:rsid w:val="001238DB"/>
    <w:rsid w:val="001262C0"/>
    <w:rsid w:val="00141BDF"/>
    <w:rsid w:val="00146EE4"/>
    <w:rsid w:val="001551D2"/>
    <w:rsid w:val="00155B1F"/>
    <w:rsid w:val="00157E95"/>
    <w:rsid w:val="00160090"/>
    <w:rsid w:val="001646E5"/>
    <w:rsid w:val="00173FD0"/>
    <w:rsid w:val="001850FD"/>
    <w:rsid w:val="0018566A"/>
    <w:rsid w:val="0018697A"/>
    <w:rsid w:val="00196F01"/>
    <w:rsid w:val="00197D7D"/>
    <w:rsid w:val="001B1C9B"/>
    <w:rsid w:val="001B20FF"/>
    <w:rsid w:val="001C3BF0"/>
    <w:rsid w:val="001C5732"/>
    <w:rsid w:val="001C6EE4"/>
    <w:rsid w:val="001C7E00"/>
    <w:rsid w:val="001D0485"/>
    <w:rsid w:val="001D07E5"/>
    <w:rsid w:val="001D58B7"/>
    <w:rsid w:val="001D58C9"/>
    <w:rsid w:val="001E2DD2"/>
    <w:rsid w:val="001F5FFA"/>
    <w:rsid w:val="0020210F"/>
    <w:rsid w:val="00202630"/>
    <w:rsid w:val="002032C0"/>
    <w:rsid w:val="00203BD2"/>
    <w:rsid w:val="00213E84"/>
    <w:rsid w:val="002148FA"/>
    <w:rsid w:val="00214B8F"/>
    <w:rsid w:val="00215C4E"/>
    <w:rsid w:val="0022447F"/>
    <w:rsid w:val="002252BF"/>
    <w:rsid w:val="00226549"/>
    <w:rsid w:val="00230AA9"/>
    <w:rsid w:val="002452BD"/>
    <w:rsid w:val="002475FB"/>
    <w:rsid w:val="00250E69"/>
    <w:rsid w:val="002540DA"/>
    <w:rsid w:val="00263369"/>
    <w:rsid w:val="00265EFE"/>
    <w:rsid w:val="00275B76"/>
    <w:rsid w:val="002A51DF"/>
    <w:rsid w:val="002B33E0"/>
    <w:rsid w:val="002C2FED"/>
    <w:rsid w:val="002C362A"/>
    <w:rsid w:val="002E39A8"/>
    <w:rsid w:val="002E78A9"/>
    <w:rsid w:val="002F0042"/>
    <w:rsid w:val="002F1F6C"/>
    <w:rsid w:val="002F6E41"/>
    <w:rsid w:val="00303E1C"/>
    <w:rsid w:val="00312F36"/>
    <w:rsid w:val="00314B8A"/>
    <w:rsid w:val="003173B5"/>
    <w:rsid w:val="0032105E"/>
    <w:rsid w:val="003311AD"/>
    <w:rsid w:val="003314A4"/>
    <w:rsid w:val="0034774D"/>
    <w:rsid w:val="0035218C"/>
    <w:rsid w:val="00352961"/>
    <w:rsid w:val="0035451C"/>
    <w:rsid w:val="003613F9"/>
    <w:rsid w:val="003642F1"/>
    <w:rsid w:val="003655C9"/>
    <w:rsid w:val="00373404"/>
    <w:rsid w:val="00384D4A"/>
    <w:rsid w:val="0038651A"/>
    <w:rsid w:val="00386D0F"/>
    <w:rsid w:val="00392013"/>
    <w:rsid w:val="00392700"/>
    <w:rsid w:val="0039313F"/>
    <w:rsid w:val="003A0F1F"/>
    <w:rsid w:val="003A3573"/>
    <w:rsid w:val="003A5E31"/>
    <w:rsid w:val="003A7064"/>
    <w:rsid w:val="003E0521"/>
    <w:rsid w:val="003E2226"/>
    <w:rsid w:val="003F0E9F"/>
    <w:rsid w:val="003F406D"/>
    <w:rsid w:val="003F4A37"/>
    <w:rsid w:val="003F589B"/>
    <w:rsid w:val="00405FC0"/>
    <w:rsid w:val="00407043"/>
    <w:rsid w:val="0041472D"/>
    <w:rsid w:val="00416DA4"/>
    <w:rsid w:val="00416EFE"/>
    <w:rsid w:val="004310B9"/>
    <w:rsid w:val="00437820"/>
    <w:rsid w:val="004439C7"/>
    <w:rsid w:val="0044436E"/>
    <w:rsid w:val="004524CB"/>
    <w:rsid w:val="00455934"/>
    <w:rsid w:val="004578CB"/>
    <w:rsid w:val="004621DA"/>
    <w:rsid w:val="00464B04"/>
    <w:rsid w:val="00473848"/>
    <w:rsid w:val="0047775A"/>
    <w:rsid w:val="00480127"/>
    <w:rsid w:val="0048197C"/>
    <w:rsid w:val="00481A70"/>
    <w:rsid w:val="00483EA3"/>
    <w:rsid w:val="00494E66"/>
    <w:rsid w:val="004A0629"/>
    <w:rsid w:val="004A31AF"/>
    <w:rsid w:val="004A3FBD"/>
    <w:rsid w:val="004A4131"/>
    <w:rsid w:val="004A4F78"/>
    <w:rsid w:val="004B0A20"/>
    <w:rsid w:val="004C06F7"/>
    <w:rsid w:val="004C5D94"/>
    <w:rsid w:val="004D7B2E"/>
    <w:rsid w:val="004E0FCB"/>
    <w:rsid w:val="00500092"/>
    <w:rsid w:val="00505E81"/>
    <w:rsid w:val="0050612E"/>
    <w:rsid w:val="0051469D"/>
    <w:rsid w:val="005163A8"/>
    <w:rsid w:val="00523892"/>
    <w:rsid w:val="00526C5D"/>
    <w:rsid w:val="00527E04"/>
    <w:rsid w:val="00530327"/>
    <w:rsid w:val="005351B8"/>
    <w:rsid w:val="00540531"/>
    <w:rsid w:val="00542EBB"/>
    <w:rsid w:val="00547CF8"/>
    <w:rsid w:val="00550467"/>
    <w:rsid w:val="00553142"/>
    <w:rsid w:val="0056411E"/>
    <w:rsid w:val="00572413"/>
    <w:rsid w:val="00572FB0"/>
    <w:rsid w:val="00575738"/>
    <w:rsid w:val="00590804"/>
    <w:rsid w:val="00592785"/>
    <w:rsid w:val="005967A0"/>
    <w:rsid w:val="0059747D"/>
    <w:rsid w:val="005A0B9A"/>
    <w:rsid w:val="005A3B43"/>
    <w:rsid w:val="005A5D0C"/>
    <w:rsid w:val="005B00C9"/>
    <w:rsid w:val="005B05DC"/>
    <w:rsid w:val="005B0D61"/>
    <w:rsid w:val="005B177D"/>
    <w:rsid w:val="005B3CCA"/>
    <w:rsid w:val="005C27D4"/>
    <w:rsid w:val="005C446E"/>
    <w:rsid w:val="005C49A6"/>
    <w:rsid w:val="005C5347"/>
    <w:rsid w:val="005C6958"/>
    <w:rsid w:val="005C7549"/>
    <w:rsid w:val="005D0CCA"/>
    <w:rsid w:val="005E125F"/>
    <w:rsid w:val="005E3D42"/>
    <w:rsid w:val="005E445D"/>
    <w:rsid w:val="005E5122"/>
    <w:rsid w:val="005F6686"/>
    <w:rsid w:val="00601659"/>
    <w:rsid w:val="0060421F"/>
    <w:rsid w:val="00605663"/>
    <w:rsid w:val="00607FB6"/>
    <w:rsid w:val="00613BB0"/>
    <w:rsid w:val="00621DDD"/>
    <w:rsid w:val="00625024"/>
    <w:rsid w:val="00635FE2"/>
    <w:rsid w:val="00636B90"/>
    <w:rsid w:val="00641162"/>
    <w:rsid w:val="006450BE"/>
    <w:rsid w:val="00647B3E"/>
    <w:rsid w:val="0066272B"/>
    <w:rsid w:val="00665987"/>
    <w:rsid w:val="0068508A"/>
    <w:rsid w:val="00685B9E"/>
    <w:rsid w:val="00690A78"/>
    <w:rsid w:val="00696C82"/>
    <w:rsid w:val="0069786F"/>
    <w:rsid w:val="00697ABA"/>
    <w:rsid w:val="006B2A6F"/>
    <w:rsid w:val="006B30E4"/>
    <w:rsid w:val="006C2380"/>
    <w:rsid w:val="006C3CC0"/>
    <w:rsid w:val="006C5300"/>
    <w:rsid w:val="006C5A2B"/>
    <w:rsid w:val="006D161F"/>
    <w:rsid w:val="006D1F0D"/>
    <w:rsid w:val="006D431F"/>
    <w:rsid w:val="006D637E"/>
    <w:rsid w:val="006E4114"/>
    <w:rsid w:val="00713644"/>
    <w:rsid w:val="00733D30"/>
    <w:rsid w:val="00740075"/>
    <w:rsid w:val="00741FBA"/>
    <w:rsid w:val="00754362"/>
    <w:rsid w:val="007553FC"/>
    <w:rsid w:val="00756B7D"/>
    <w:rsid w:val="00771240"/>
    <w:rsid w:val="007727F9"/>
    <w:rsid w:val="00777C18"/>
    <w:rsid w:val="00782FD0"/>
    <w:rsid w:val="007962F2"/>
    <w:rsid w:val="007A1A66"/>
    <w:rsid w:val="007A2F95"/>
    <w:rsid w:val="007A71FE"/>
    <w:rsid w:val="007C0537"/>
    <w:rsid w:val="007C423C"/>
    <w:rsid w:val="007C6C20"/>
    <w:rsid w:val="007D13A5"/>
    <w:rsid w:val="007D3578"/>
    <w:rsid w:val="007D43DE"/>
    <w:rsid w:val="007D7E0D"/>
    <w:rsid w:val="007E34C1"/>
    <w:rsid w:val="007E5141"/>
    <w:rsid w:val="007E5182"/>
    <w:rsid w:val="007F2A80"/>
    <w:rsid w:val="007F3B63"/>
    <w:rsid w:val="007F4ECA"/>
    <w:rsid w:val="007F54D3"/>
    <w:rsid w:val="008022A6"/>
    <w:rsid w:val="00817535"/>
    <w:rsid w:val="008205D0"/>
    <w:rsid w:val="00826711"/>
    <w:rsid w:val="00833A4C"/>
    <w:rsid w:val="008354C7"/>
    <w:rsid w:val="00835D6E"/>
    <w:rsid w:val="00841B6D"/>
    <w:rsid w:val="00842E32"/>
    <w:rsid w:val="0084458C"/>
    <w:rsid w:val="00846382"/>
    <w:rsid w:val="0084721B"/>
    <w:rsid w:val="008541C5"/>
    <w:rsid w:val="00856D96"/>
    <w:rsid w:val="00860C9C"/>
    <w:rsid w:val="0086192B"/>
    <w:rsid w:val="00867AF4"/>
    <w:rsid w:val="008727F2"/>
    <w:rsid w:val="00876DE5"/>
    <w:rsid w:val="00880D0A"/>
    <w:rsid w:val="00881968"/>
    <w:rsid w:val="00881DE4"/>
    <w:rsid w:val="00890400"/>
    <w:rsid w:val="008973E7"/>
    <w:rsid w:val="008A258B"/>
    <w:rsid w:val="008A5D18"/>
    <w:rsid w:val="008B2966"/>
    <w:rsid w:val="008B4B82"/>
    <w:rsid w:val="008B758B"/>
    <w:rsid w:val="008C0645"/>
    <w:rsid w:val="008D0DBA"/>
    <w:rsid w:val="008D33CF"/>
    <w:rsid w:val="008E04EC"/>
    <w:rsid w:val="008E6463"/>
    <w:rsid w:val="008F29A8"/>
    <w:rsid w:val="008F4697"/>
    <w:rsid w:val="008F4FEA"/>
    <w:rsid w:val="008F53CC"/>
    <w:rsid w:val="008F6F86"/>
    <w:rsid w:val="00901C2E"/>
    <w:rsid w:val="00902608"/>
    <w:rsid w:val="00907C36"/>
    <w:rsid w:val="00910177"/>
    <w:rsid w:val="0091017A"/>
    <w:rsid w:val="00910F5F"/>
    <w:rsid w:val="009164B4"/>
    <w:rsid w:val="00917DB3"/>
    <w:rsid w:val="00923F29"/>
    <w:rsid w:val="009419D0"/>
    <w:rsid w:val="00944186"/>
    <w:rsid w:val="009528D6"/>
    <w:rsid w:val="00953904"/>
    <w:rsid w:val="009625B6"/>
    <w:rsid w:val="00966B50"/>
    <w:rsid w:val="00966E6E"/>
    <w:rsid w:val="0096744D"/>
    <w:rsid w:val="00967AA5"/>
    <w:rsid w:val="009737DD"/>
    <w:rsid w:val="00974D2C"/>
    <w:rsid w:val="009773DC"/>
    <w:rsid w:val="0099334A"/>
    <w:rsid w:val="00995F76"/>
    <w:rsid w:val="009A1C38"/>
    <w:rsid w:val="009B0D1F"/>
    <w:rsid w:val="009B2061"/>
    <w:rsid w:val="009B248E"/>
    <w:rsid w:val="009C05FF"/>
    <w:rsid w:val="009C3924"/>
    <w:rsid w:val="009C3AE9"/>
    <w:rsid w:val="009D0EAB"/>
    <w:rsid w:val="009D3474"/>
    <w:rsid w:val="009E6F66"/>
    <w:rsid w:val="009F340C"/>
    <w:rsid w:val="009F494F"/>
    <w:rsid w:val="00A02C11"/>
    <w:rsid w:val="00A15570"/>
    <w:rsid w:val="00A2019E"/>
    <w:rsid w:val="00A43475"/>
    <w:rsid w:val="00A46A6C"/>
    <w:rsid w:val="00A51C1C"/>
    <w:rsid w:val="00A55549"/>
    <w:rsid w:val="00A60211"/>
    <w:rsid w:val="00A61F06"/>
    <w:rsid w:val="00A62453"/>
    <w:rsid w:val="00A638A2"/>
    <w:rsid w:val="00A64BCB"/>
    <w:rsid w:val="00A67233"/>
    <w:rsid w:val="00A67DBD"/>
    <w:rsid w:val="00A742FC"/>
    <w:rsid w:val="00A76D23"/>
    <w:rsid w:val="00A91163"/>
    <w:rsid w:val="00A922F2"/>
    <w:rsid w:val="00AA4CFD"/>
    <w:rsid w:val="00AA725A"/>
    <w:rsid w:val="00AB7041"/>
    <w:rsid w:val="00AB7DF1"/>
    <w:rsid w:val="00AC0942"/>
    <w:rsid w:val="00AC2FC3"/>
    <w:rsid w:val="00AD1BE0"/>
    <w:rsid w:val="00AD1F42"/>
    <w:rsid w:val="00AD2A59"/>
    <w:rsid w:val="00AE2F1B"/>
    <w:rsid w:val="00AE53AB"/>
    <w:rsid w:val="00B00672"/>
    <w:rsid w:val="00B05AB0"/>
    <w:rsid w:val="00B0730C"/>
    <w:rsid w:val="00B07AD5"/>
    <w:rsid w:val="00B219A9"/>
    <w:rsid w:val="00B26A3D"/>
    <w:rsid w:val="00B31FAF"/>
    <w:rsid w:val="00B37801"/>
    <w:rsid w:val="00B37A6C"/>
    <w:rsid w:val="00B42CEE"/>
    <w:rsid w:val="00B55A1C"/>
    <w:rsid w:val="00B72670"/>
    <w:rsid w:val="00B76E24"/>
    <w:rsid w:val="00B91955"/>
    <w:rsid w:val="00B93F3E"/>
    <w:rsid w:val="00B951F3"/>
    <w:rsid w:val="00BA19A4"/>
    <w:rsid w:val="00BA20CD"/>
    <w:rsid w:val="00BA2A4D"/>
    <w:rsid w:val="00BB16D7"/>
    <w:rsid w:val="00BB65B7"/>
    <w:rsid w:val="00BC2255"/>
    <w:rsid w:val="00BC3CF8"/>
    <w:rsid w:val="00BC5E18"/>
    <w:rsid w:val="00BC61D2"/>
    <w:rsid w:val="00BD4319"/>
    <w:rsid w:val="00BE2E20"/>
    <w:rsid w:val="00BE2F5E"/>
    <w:rsid w:val="00BE4FE4"/>
    <w:rsid w:val="00BE57CE"/>
    <w:rsid w:val="00BF7AF0"/>
    <w:rsid w:val="00C05BA6"/>
    <w:rsid w:val="00C12083"/>
    <w:rsid w:val="00C13927"/>
    <w:rsid w:val="00C13A53"/>
    <w:rsid w:val="00C13D4E"/>
    <w:rsid w:val="00C23D83"/>
    <w:rsid w:val="00C50050"/>
    <w:rsid w:val="00C53A62"/>
    <w:rsid w:val="00C576CB"/>
    <w:rsid w:val="00C61002"/>
    <w:rsid w:val="00C64106"/>
    <w:rsid w:val="00C71B7A"/>
    <w:rsid w:val="00C7684D"/>
    <w:rsid w:val="00C77B36"/>
    <w:rsid w:val="00C829E2"/>
    <w:rsid w:val="00CA01E0"/>
    <w:rsid w:val="00CA43D0"/>
    <w:rsid w:val="00CA7391"/>
    <w:rsid w:val="00CB511A"/>
    <w:rsid w:val="00CB7B13"/>
    <w:rsid w:val="00CC3426"/>
    <w:rsid w:val="00CD31FA"/>
    <w:rsid w:val="00CD4038"/>
    <w:rsid w:val="00CD631B"/>
    <w:rsid w:val="00CD73FC"/>
    <w:rsid w:val="00CD7AB9"/>
    <w:rsid w:val="00CE34DF"/>
    <w:rsid w:val="00CE3C19"/>
    <w:rsid w:val="00CE6E36"/>
    <w:rsid w:val="00D02891"/>
    <w:rsid w:val="00D05A0F"/>
    <w:rsid w:val="00D139E7"/>
    <w:rsid w:val="00D27F09"/>
    <w:rsid w:val="00D311A3"/>
    <w:rsid w:val="00D3227D"/>
    <w:rsid w:val="00D361EB"/>
    <w:rsid w:val="00D3679B"/>
    <w:rsid w:val="00D423BF"/>
    <w:rsid w:val="00D44CE5"/>
    <w:rsid w:val="00D45E38"/>
    <w:rsid w:val="00D54A87"/>
    <w:rsid w:val="00D566A4"/>
    <w:rsid w:val="00D6564D"/>
    <w:rsid w:val="00D747BF"/>
    <w:rsid w:val="00D77A21"/>
    <w:rsid w:val="00D86B46"/>
    <w:rsid w:val="00D934CE"/>
    <w:rsid w:val="00D938C0"/>
    <w:rsid w:val="00D940ED"/>
    <w:rsid w:val="00D97FB7"/>
    <w:rsid w:val="00DA2D18"/>
    <w:rsid w:val="00DA54D3"/>
    <w:rsid w:val="00DA6967"/>
    <w:rsid w:val="00DB628D"/>
    <w:rsid w:val="00DB6A49"/>
    <w:rsid w:val="00DC51FA"/>
    <w:rsid w:val="00DD49FD"/>
    <w:rsid w:val="00DD759C"/>
    <w:rsid w:val="00DD78B9"/>
    <w:rsid w:val="00DD7EC8"/>
    <w:rsid w:val="00DE2027"/>
    <w:rsid w:val="00DE6DA0"/>
    <w:rsid w:val="00DF092D"/>
    <w:rsid w:val="00DF119A"/>
    <w:rsid w:val="00DF389E"/>
    <w:rsid w:val="00DF75AE"/>
    <w:rsid w:val="00E01C5E"/>
    <w:rsid w:val="00E025E1"/>
    <w:rsid w:val="00E03BB5"/>
    <w:rsid w:val="00E07290"/>
    <w:rsid w:val="00E1211C"/>
    <w:rsid w:val="00E122A9"/>
    <w:rsid w:val="00E12C05"/>
    <w:rsid w:val="00E13FF2"/>
    <w:rsid w:val="00E14C05"/>
    <w:rsid w:val="00E15621"/>
    <w:rsid w:val="00E17616"/>
    <w:rsid w:val="00E239E9"/>
    <w:rsid w:val="00E3263B"/>
    <w:rsid w:val="00E33A87"/>
    <w:rsid w:val="00E36DCE"/>
    <w:rsid w:val="00E44FD3"/>
    <w:rsid w:val="00E5082F"/>
    <w:rsid w:val="00E5518D"/>
    <w:rsid w:val="00E571D8"/>
    <w:rsid w:val="00E65138"/>
    <w:rsid w:val="00E661FC"/>
    <w:rsid w:val="00E67DE9"/>
    <w:rsid w:val="00E81DF8"/>
    <w:rsid w:val="00E8384F"/>
    <w:rsid w:val="00E9530D"/>
    <w:rsid w:val="00E97FCA"/>
    <w:rsid w:val="00EA2BAA"/>
    <w:rsid w:val="00EA2F9D"/>
    <w:rsid w:val="00EA710A"/>
    <w:rsid w:val="00EA7B5C"/>
    <w:rsid w:val="00EB28CD"/>
    <w:rsid w:val="00EB5884"/>
    <w:rsid w:val="00EC2C54"/>
    <w:rsid w:val="00EC2D20"/>
    <w:rsid w:val="00ED43B3"/>
    <w:rsid w:val="00EE1B2B"/>
    <w:rsid w:val="00EE529E"/>
    <w:rsid w:val="00EF31CB"/>
    <w:rsid w:val="00EF5BCA"/>
    <w:rsid w:val="00EF6DD4"/>
    <w:rsid w:val="00F007A8"/>
    <w:rsid w:val="00F01CB0"/>
    <w:rsid w:val="00F01FC1"/>
    <w:rsid w:val="00F06BF7"/>
    <w:rsid w:val="00F11B89"/>
    <w:rsid w:val="00F15CE8"/>
    <w:rsid w:val="00F25ACB"/>
    <w:rsid w:val="00F25FCE"/>
    <w:rsid w:val="00F46352"/>
    <w:rsid w:val="00F47EE6"/>
    <w:rsid w:val="00F51E7F"/>
    <w:rsid w:val="00F52829"/>
    <w:rsid w:val="00F5549B"/>
    <w:rsid w:val="00F64381"/>
    <w:rsid w:val="00F700FB"/>
    <w:rsid w:val="00F72B0A"/>
    <w:rsid w:val="00F76697"/>
    <w:rsid w:val="00F76A60"/>
    <w:rsid w:val="00F8609D"/>
    <w:rsid w:val="00F9034D"/>
    <w:rsid w:val="00FA016F"/>
    <w:rsid w:val="00FA1F52"/>
    <w:rsid w:val="00FB13FA"/>
    <w:rsid w:val="00FB37FA"/>
    <w:rsid w:val="00FB7FF7"/>
    <w:rsid w:val="00FD1CBD"/>
    <w:rsid w:val="00FD2F3D"/>
    <w:rsid w:val="00FD6D21"/>
    <w:rsid w:val="00FE08B0"/>
    <w:rsid w:val="00FE0ABF"/>
    <w:rsid w:val="00FE22FC"/>
    <w:rsid w:val="00FE3126"/>
    <w:rsid w:val="00FF0D82"/>
    <w:rsid w:val="00FF7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D10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3BB5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E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3BB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03BB5"/>
    <w:pPr>
      <w:ind w:left="720"/>
      <w:contextualSpacing/>
    </w:pPr>
  </w:style>
  <w:style w:type="paragraph" w:customStyle="1" w:styleId="ConsNormal">
    <w:name w:val="ConsNormal"/>
    <w:rsid w:val="00E03B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03B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03B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04E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3D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D3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unhideWhenUsed/>
    <w:rsid w:val="007D7E0D"/>
    <w:pPr>
      <w:spacing w:after="120"/>
    </w:pPr>
    <w:rPr>
      <w:sz w:val="24"/>
      <w:szCs w:val="24"/>
      <w:lang w:val="en-US" w:eastAsia="en-US"/>
    </w:rPr>
  </w:style>
  <w:style w:type="character" w:customStyle="1" w:styleId="a8">
    <w:name w:val="Основной текст Знак"/>
    <w:basedOn w:val="a0"/>
    <w:link w:val="a7"/>
    <w:semiHidden/>
    <w:rsid w:val="007D7E0D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1">
    <w:name w:val="Сетка таблицы1"/>
    <w:basedOn w:val="a1"/>
    <w:next w:val="a9"/>
    <w:rsid w:val="00941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941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146E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A2F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2F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A2F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2F9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0">
    <w:name w:val="Сетка таблицы11"/>
    <w:basedOn w:val="a1"/>
    <w:rsid w:val="00EF6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3F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A3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B28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3BB5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E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3BB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03BB5"/>
    <w:pPr>
      <w:ind w:left="720"/>
      <w:contextualSpacing/>
    </w:pPr>
  </w:style>
  <w:style w:type="paragraph" w:customStyle="1" w:styleId="ConsNormal">
    <w:name w:val="ConsNormal"/>
    <w:rsid w:val="00E03B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03B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03B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04E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3D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D3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unhideWhenUsed/>
    <w:rsid w:val="007D7E0D"/>
    <w:pPr>
      <w:spacing w:after="120"/>
    </w:pPr>
    <w:rPr>
      <w:sz w:val="24"/>
      <w:szCs w:val="24"/>
      <w:lang w:val="en-US" w:eastAsia="en-US"/>
    </w:rPr>
  </w:style>
  <w:style w:type="character" w:customStyle="1" w:styleId="a8">
    <w:name w:val="Основной текст Знак"/>
    <w:basedOn w:val="a0"/>
    <w:link w:val="a7"/>
    <w:semiHidden/>
    <w:rsid w:val="007D7E0D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1">
    <w:name w:val="Сетка таблицы1"/>
    <w:basedOn w:val="a1"/>
    <w:next w:val="a9"/>
    <w:rsid w:val="00941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941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146E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A2F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2F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A2F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2F9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0">
    <w:name w:val="Сетка таблицы11"/>
    <w:basedOn w:val="a1"/>
    <w:rsid w:val="00EF6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3F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A3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B2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7B14F-F53B-48D1-BC25-9B64F53F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анич О.Ю.</dc:creator>
  <cp:lastModifiedBy>Халикова Светлана</cp:lastModifiedBy>
  <cp:revision>7</cp:revision>
  <cp:lastPrinted>2021-12-20T09:16:00Z</cp:lastPrinted>
  <dcterms:created xsi:type="dcterms:W3CDTF">2021-11-30T05:53:00Z</dcterms:created>
  <dcterms:modified xsi:type="dcterms:W3CDTF">2021-12-24T04:43:00Z</dcterms:modified>
</cp:coreProperties>
</file>